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8.2020</w:t>
      </w:r>
    </w:p>
    <w:p w:rsidR="009B4271" w:rsidRPr="00AF318E" w:rsidRDefault="00872F4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2F4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4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nferenční stůl, dekor kalvado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rozměry š. 1100 x hl. 600 x v. 500 mm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509CB" w:rsidRDefault="00872F4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509CB">
        <w:br w:type="page"/>
      </w:r>
    </w:p>
    <w:p w:rsidR="00B509CB" w:rsidRDefault="00B509CB">
      <w:r>
        <w:lastRenderedPageBreak/>
        <w:t xml:space="preserve">Datum potvrzení objednávky dodavatelem:  </w:t>
      </w:r>
      <w:r w:rsidR="00872F42">
        <w:t>21.8.2020</w:t>
      </w:r>
    </w:p>
    <w:p w:rsidR="00B509CB" w:rsidRDefault="00B509CB">
      <w:r>
        <w:t>Potvrzení objednávky:</w:t>
      </w:r>
    </w:p>
    <w:p w:rsidR="00872F42" w:rsidRDefault="00872F42">
      <w:r>
        <w:t xml:space="preserve">From: info &lt;info@moderni-kancelar.cz&gt; </w:t>
      </w:r>
    </w:p>
    <w:p w:rsidR="00872F42" w:rsidRDefault="00872F42">
      <w:r>
        <w:t>Sent: Friday, August 21, 2020 6:30 AM</w:t>
      </w:r>
    </w:p>
    <w:p w:rsidR="00872F42" w:rsidRDefault="00872F42">
      <w:r>
        <w:t>To: MTZ &lt;mtz@vodarna.cz&gt;</w:t>
      </w:r>
    </w:p>
    <w:p w:rsidR="00872F42" w:rsidRDefault="00872F42">
      <w:r>
        <w:t>Subject: Re: Vodárna Plzeň,Objednávka materiálu M2020/0750</w:t>
      </w:r>
    </w:p>
    <w:p w:rsidR="00872F42" w:rsidRDefault="00872F42"/>
    <w:p w:rsidR="00872F42" w:rsidRDefault="00872F42">
      <w:r>
        <w:t xml:space="preserve">Dobrý den, potvrzuji přijetí vaší objednávky číslo M2020/0750. </w:t>
      </w:r>
    </w:p>
    <w:p w:rsidR="00872F42" w:rsidRDefault="00872F42">
      <w:r>
        <w:t xml:space="preserve">S přátelským pozdravem  </w:t>
      </w:r>
    </w:p>
    <w:p w:rsidR="00872F42" w:rsidRDefault="00872F42">
      <w:r>
        <w:t xml:space="preserve">Moderní kancelář s.r.o </w:t>
      </w:r>
    </w:p>
    <w:p w:rsidR="00872F42" w:rsidRDefault="00872F42"/>
    <w:p w:rsidR="00872F42" w:rsidRDefault="00872F42"/>
    <w:p w:rsidR="00B509CB" w:rsidRDefault="00B509C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CB" w:rsidRDefault="00B509CB" w:rsidP="000071C6">
      <w:pPr>
        <w:spacing w:after="0" w:line="240" w:lineRule="auto"/>
      </w:pPr>
      <w:r>
        <w:separator/>
      </w:r>
    </w:p>
  </w:endnote>
  <w:endnote w:type="continuationSeparator" w:id="0">
    <w:p w:rsidR="00B509CB" w:rsidRDefault="00B509C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2F4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CB" w:rsidRDefault="00B509CB" w:rsidP="000071C6">
      <w:pPr>
        <w:spacing w:after="0" w:line="240" w:lineRule="auto"/>
      </w:pPr>
      <w:r>
        <w:separator/>
      </w:r>
    </w:p>
  </w:footnote>
  <w:footnote w:type="continuationSeparator" w:id="0">
    <w:p w:rsidR="00B509CB" w:rsidRDefault="00B509C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2F4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509CB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2A745A0-D9FC-496F-88D9-E4EFA9EF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4835-4617-471A-905B-41CD9FFD4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A3C1C-4519-4DE7-998B-A6ECC3F9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21T05:28:00Z</dcterms:created>
  <dcterms:modified xsi:type="dcterms:W3CDTF">2020-08-21T05:28:00Z</dcterms:modified>
</cp:coreProperties>
</file>